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789EA" w14:textId="11D55A72" w:rsidR="008F1750" w:rsidRDefault="008F1750" w:rsidP="00D343AB">
      <w:pPr>
        <w:spacing w:line="360" w:lineRule="auto"/>
        <w:jc w:val="center"/>
        <w:rPr>
          <w:b/>
        </w:rPr>
      </w:pPr>
    </w:p>
    <w:p w14:paraId="3F42B099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AD68F7">
        <w:t>Back Propagation Network.</w:t>
      </w:r>
    </w:p>
    <w:p w14:paraId="7C7DA835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14:paraId="7BAAF62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importnumpy as np</w:t>
      </w:r>
    </w:p>
    <w:p w14:paraId="68B254F0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x1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X1: "))</w:t>
      </w:r>
    </w:p>
    <w:p w14:paraId="1C71777F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1) </w:t>
      </w:r>
    </w:p>
    <w:p w14:paraId="480203B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x2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input("Enter X2: ")) </w:t>
      </w:r>
    </w:p>
    <w:p w14:paraId="1055C01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2) </w:t>
      </w:r>
    </w:p>
    <w:p w14:paraId="44B67A02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1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1: "))</w:t>
      </w:r>
    </w:p>
    <w:p w14:paraId="2773882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2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2: "))</w:t>
      </w:r>
    </w:p>
    <w:p w14:paraId="163B097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b3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bias 3: "))</w:t>
      </w:r>
    </w:p>
    <w:p w14:paraId="71E64CF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alpha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alpha: "))</w:t>
      </w:r>
    </w:p>
    <w:p w14:paraId="2B24089C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t = 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floa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input("Enter target: "))</w:t>
      </w:r>
    </w:p>
    <w:p w14:paraId="206B10D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46716BC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 = [0.6,0.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3,-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0.1,-0.3,0.4,0.5,0.4,0.1,-0.2]</w:t>
      </w:r>
    </w:p>
    <w:p w14:paraId="0840BE89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 xml:space="preserve">'phase 1')           </w:t>
      </w:r>
    </w:p>
    <w:p w14:paraId="36DA504F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1 = float(b1*a[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1]+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x1*a[0]+x2*a[2])</w:t>
      </w:r>
    </w:p>
    <w:p w14:paraId="7047A590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z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07A76E5E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1 = 1/(1+np.exp(-zin1))</w:t>
      </w:r>
    </w:p>
    <w:p w14:paraId="3D41B2B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zp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1C72C50B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1= zp1*(1-zp1)</w:t>
      </w:r>
    </w:p>
    <w:p w14:paraId="79FDFC4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fz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1FC516D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670A6CD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2= float(a[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3]*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x1+a[4]*x2+a[5]*b2)</w:t>
      </w:r>
    </w:p>
    <w:p w14:paraId="15FEE83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z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2)</w:t>
      </w:r>
    </w:p>
    <w:p w14:paraId="6F1FA44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2 = 1/(1+np.exp(-zin2))</w:t>
      </w:r>
    </w:p>
    <w:p w14:paraId="2BEF16C2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zp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2)</w:t>
      </w:r>
    </w:p>
    <w:p w14:paraId="0E48E2D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2= zp2*(1-zp2)</w:t>
      </w:r>
    </w:p>
    <w:p w14:paraId="1D32840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fz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2)</w:t>
      </w:r>
    </w:p>
    <w:p w14:paraId="35FFF66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379CC2E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in=float(zp1*a[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6]+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zp2*a[7]+b3*a[8])</w:t>
      </w:r>
    </w:p>
    <w:p w14:paraId="13EE10EE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in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y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)</w:t>
      </w:r>
    </w:p>
    <w:p w14:paraId="2F0C3B5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 = 1/(1+np.exp(-yin))</w:t>
      </w:r>
    </w:p>
    <w:p w14:paraId="034DAAB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y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)</w:t>
      </w:r>
    </w:p>
    <w:p w14:paraId="559AD8B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yin= y*(1-y)</w:t>
      </w:r>
    </w:p>
    <w:p w14:paraId="3079B596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yin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fy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)</w:t>
      </w:r>
    </w:p>
    <w:p w14:paraId="48380DB0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2971FCBE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phase 2')</w:t>
      </w:r>
    </w:p>
    <w:p w14:paraId="14F9DCC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1=(t-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y)*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fyin</w:t>
      </w:r>
    </w:p>
    <w:p w14:paraId="5097199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l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4FBD1C7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11=alpha*dell1*zp1</w:t>
      </w:r>
    </w:p>
    <w:p w14:paraId="24F9783E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1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w11)</w:t>
      </w:r>
    </w:p>
    <w:p w14:paraId="11869DCB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21=alpha*dell1*zp2</w:t>
      </w:r>
    </w:p>
    <w:p w14:paraId="74604238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2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w21)</w:t>
      </w:r>
    </w:p>
    <w:p w14:paraId="2BD95781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4BFEBEC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1=dell1*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a[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6]</w:t>
      </w:r>
    </w:p>
    <w:p w14:paraId="06E922F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l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38EE6B2A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2 = dell1*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a[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7]</w:t>
      </w:r>
    </w:p>
    <w:p w14:paraId="2D920E8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lin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2)</w:t>
      </w:r>
    </w:p>
    <w:p w14:paraId="574392C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5662B84E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1=dellin1*fzin1</w:t>
      </w:r>
    </w:p>
    <w:p w14:paraId="24456446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1)</w:t>
      </w:r>
    </w:p>
    <w:p w14:paraId="1524A66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2=dellin2*fzin2</w:t>
      </w:r>
    </w:p>
    <w:p w14:paraId="3A107025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2)</w:t>
      </w:r>
    </w:p>
    <w:p w14:paraId="23AB1429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01=alpha*dell1</w:t>
      </w:r>
    </w:p>
    <w:p w14:paraId="75311EC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0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w01)</w:t>
      </w:r>
    </w:p>
    <w:p w14:paraId="7876360B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6A04331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proofErr w:type="gramStart"/>
      <w:r w:rsidRPr="00AD68F7">
        <w:rPr>
          <w:rFonts w:eastAsia="Times New Roman" w:cs="Times New Roman"/>
          <w:szCs w:val="24"/>
          <w:lang w:val="en-GB" w:eastAsia="en-GB"/>
        </w:rPr>
        <w:t>print(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'phase 3')</w:t>
      </w:r>
    </w:p>
    <w:p w14:paraId="3E29C7C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1=alpha*delta1*x1</w:t>
      </w:r>
    </w:p>
    <w:p w14:paraId="63E150B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11)</w:t>
      </w:r>
    </w:p>
    <w:p w14:paraId="55E26441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2=alpha*delta2*x1</w:t>
      </w:r>
    </w:p>
    <w:p w14:paraId="692D0167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12)</w:t>
      </w:r>
    </w:p>
    <w:p w14:paraId="7E9BCCEB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1=alpha*delta1*x2</w:t>
      </w:r>
    </w:p>
    <w:p w14:paraId="3A1140EB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21)</w:t>
      </w:r>
    </w:p>
    <w:p w14:paraId="42F4406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2=alpha*delta2*x2</w:t>
      </w:r>
    </w:p>
    <w:p w14:paraId="2F587342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22)</w:t>
      </w:r>
    </w:p>
    <w:p w14:paraId="6F4A86C3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14:paraId="1920D43D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1 = alpha*delta1</w:t>
      </w:r>
    </w:p>
    <w:p w14:paraId="1B7AE322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1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01)</w:t>
      </w:r>
    </w:p>
    <w:p w14:paraId="546840F4" w14:textId="77777777"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2 = alpha*delta2</w:t>
      </w:r>
    </w:p>
    <w:p w14:paraId="3E90B3EC" w14:textId="77777777" w:rsidR="00C83E36" w:rsidRDefault="00AD68F7" w:rsidP="00AD68F7">
      <w:pPr>
        <w:spacing w:after="0" w:line="240" w:lineRule="auto"/>
        <w:rPr>
          <w:b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2=</w:t>
      </w:r>
      <w:proofErr w:type="gramStart"/>
      <w:r w:rsidRPr="00AD68F7">
        <w:rPr>
          <w:rFonts w:eastAsia="Times New Roman" w:cs="Times New Roman"/>
          <w:szCs w:val="24"/>
          <w:lang w:val="en-GB" w:eastAsia="en-GB"/>
        </w:rPr>
        <w:t>',delta</w:t>
      </w:r>
      <w:proofErr w:type="gramEnd"/>
      <w:r w:rsidRPr="00AD68F7">
        <w:rPr>
          <w:rFonts w:eastAsia="Times New Roman" w:cs="Times New Roman"/>
          <w:szCs w:val="24"/>
          <w:lang w:val="en-GB" w:eastAsia="en-GB"/>
        </w:rPr>
        <w:t>_v02)</w:t>
      </w:r>
    </w:p>
    <w:p w14:paraId="5053320F" w14:textId="77777777" w:rsidR="00C83E36" w:rsidRDefault="00C83E36" w:rsidP="00AD28CC">
      <w:pPr>
        <w:rPr>
          <w:b/>
        </w:rPr>
      </w:pPr>
    </w:p>
    <w:p w14:paraId="22B454AC" w14:textId="77777777" w:rsidR="00C83E36" w:rsidRDefault="00C83E36" w:rsidP="00AD28CC">
      <w:pPr>
        <w:rPr>
          <w:b/>
        </w:rPr>
      </w:pPr>
    </w:p>
    <w:p w14:paraId="7B21218C" w14:textId="77777777" w:rsidR="00AD68F7" w:rsidRDefault="00AD68F7" w:rsidP="00AD28CC">
      <w:pPr>
        <w:rPr>
          <w:b/>
        </w:rPr>
      </w:pPr>
    </w:p>
    <w:p w14:paraId="4110FA9C" w14:textId="77777777" w:rsidR="00AD68F7" w:rsidRDefault="00AD68F7" w:rsidP="00AD28CC">
      <w:pPr>
        <w:rPr>
          <w:b/>
        </w:rPr>
      </w:pPr>
    </w:p>
    <w:p w14:paraId="436B0B2A" w14:textId="77777777" w:rsidR="00AD68F7" w:rsidRDefault="00AD68F7" w:rsidP="00AD28CC">
      <w:pPr>
        <w:rPr>
          <w:b/>
        </w:rPr>
      </w:pPr>
    </w:p>
    <w:p w14:paraId="7C981196" w14:textId="77777777" w:rsidR="00AD68F7" w:rsidRDefault="00AD68F7" w:rsidP="00AD28CC">
      <w:pPr>
        <w:rPr>
          <w:b/>
        </w:rPr>
      </w:pPr>
    </w:p>
    <w:p w14:paraId="70E7A4B2" w14:textId="77777777" w:rsidR="00AD68F7" w:rsidRDefault="00AD68F7" w:rsidP="00AD28CC">
      <w:pPr>
        <w:rPr>
          <w:b/>
        </w:rPr>
      </w:pPr>
    </w:p>
    <w:p w14:paraId="01A62E97" w14:textId="77777777" w:rsidR="00AD68F7" w:rsidRDefault="00AD68F7" w:rsidP="00AD28CC">
      <w:pPr>
        <w:rPr>
          <w:b/>
        </w:rPr>
      </w:pPr>
    </w:p>
    <w:p w14:paraId="5F55F5F3" w14:textId="77777777" w:rsidR="00AD68F7" w:rsidRDefault="00AD68F7" w:rsidP="00AD28CC">
      <w:pPr>
        <w:rPr>
          <w:b/>
        </w:rPr>
      </w:pPr>
    </w:p>
    <w:p w14:paraId="7FC953BA" w14:textId="77777777" w:rsidR="00AD68F7" w:rsidRDefault="00AD68F7" w:rsidP="00AD28CC">
      <w:pPr>
        <w:rPr>
          <w:b/>
        </w:rPr>
      </w:pPr>
    </w:p>
    <w:p w14:paraId="699DF3D0" w14:textId="77777777" w:rsidR="00AD68F7" w:rsidRDefault="00AD68F7" w:rsidP="00AD28CC">
      <w:pPr>
        <w:rPr>
          <w:b/>
        </w:rPr>
      </w:pPr>
    </w:p>
    <w:p w14:paraId="6B9F6C78" w14:textId="77777777" w:rsidR="00C83E36" w:rsidRPr="00C83E36" w:rsidRDefault="00AD28CC" w:rsidP="00AD28CC">
      <w:pPr>
        <w:rPr>
          <w:b/>
        </w:rPr>
      </w:pPr>
      <w:r>
        <w:rPr>
          <w:b/>
        </w:rPr>
        <w:lastRenderedPageBreak/>
        <w:t xml:space="preserve">Output: </w:t>
      </w:r>
    </w:p>
    <w:p w14:paraId="5E1125BD" w14:textId="77777777" w:rsidR="007E5BAA" w:rsidRDefault="007E5BAA" w:rsidP="007C6B73">
      <w:pPr>
        <w:jc w:val="center"/>
        <w:rPr>
          <w:noProof/>
          <w:lang w:val="en-GB" w:eastAsia="en-GB"/>
        </w:rPr>
      </w:pPr>
    </w:p>
    <w:p w14:paraId="52E19E19" w14:textId="77777777" w:rsidR="007E5BAA" w:rsidRDefault="00AD68F7" w:rsidP="007C6B73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EF4057F" wp14:editId="2283D0B9">
            <wp:extent cx="440055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0823" w14:textId="77777777" w:rsidR="007E5BAA" w:rsidRDefault="007E5BAA" w:rsidP="007C6B73">
      <w:pPr>
        <w:jc w:val="center"/>
        <w:rPr>
          <w:noProof/>
        </w:rPr>
      </w:pPr>
    </w:p>
    <w:sectPr w:rsidR="007E5BAA" w:rsidSect="000D7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9831" w14:textId="77777777" w:rsidR="00873647" w:rsidRDefault="00873647" w:rsidP="00D343AB">
      <w:pPr>
        <w:spacing w:after="0" w:line="240" w:lineRule="auto"/>
      </w:pPr>
      <w:r>
        <w:separator/>
      </w:r>
    </w:p>
  </w:endnote>
  <w:endnote w:type="continuationSeparator" w:id="0">
    <w:p w14:paraId="3725F1D3" w14:textId="77777777" w:rsidR="00873647" w:rsidRDefault="0087364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33BE" w14:textId="77777777" w:rsidR="00004DC3" w:rsidRDefault="000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7409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873647">
      <w:rPr>
        <w:noProof/>
      </w:rPr>
      <w:pict w14:anchorId="135761E0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D0A8" w14:textId="77777777" w:rsidR="00004DC3" w:rsidRDefault="000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8B82" w14:textId="77777777" w:rsidR="00873647" w:rsidRDefault="00873647" w:rsidP="00D343AB">
      <w:pPr>
        <w:spacing w:after="0" w:line="240" w:lineRule="auto"/>
      </w:pPr>
      <w:r>
        <w:separator/>
      </w:r>
    </w:p>
  </w:footnote>
  <w:footnote w:type="continuationSeparator" w:id="0">
    <w:p w14:paraId="20D6948C" w14:textId="77777777" w:rsidR="00873647" w:rsidRDefault="0087364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81544" w14:textId="77777777" w:rsidR="00004DC3" w:rsidRDefault="000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CA92E" w14:textId="459527EA" w:rsidR="00550DA1" w:rsidRDefault="00004DC3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 w:rsidR="005F550C">
      <w:rPr>
        <w:rFonts w:asciiTheme="majorHAnsi" w:eastAsiaTheme="majorEastAsia" w:hAnsiTheme="majorHAnsi" w:cstheme="majorBidi"/>
      </w:rPr>
      <w:t>Manya</w:t>
    </w:r>
    <w:proofErr w:type="spellEnd"/>
    <w:r w:rsidR="005F550C">
      <w:rPr>
        <w:rFonts w:asciiTheme="majorHAnsi" w:eastAsiaTheme="majorEastAsia" w:hAnsiTheme="majorHAnsi" w:cstheme="majorBidi"/>
      </w:rPr>
      <w:t xml:space="preserve"> Pathak</w:t>
    </w:r>
  </w:p>
  <w:p w14:paraId="66030966" w14:textId="7EB3A1DA" w:rsidR="00D343AB" w:rsidRDefault="00004DC3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5F550C">
      <w:rPr>
        <w:rFonts w:asciiTheme="majorHAnsi" w:eastAsiaTheme="majorEastAsia" w:hAnsiTheme="majorHAnsi" w:cstheme="majorBidi"/>
      </w:rPr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B1B1C" w14:textId="77777777" w:rsidR="00004DC3" w:rsidRDefault="000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04DC3"/>
    <w:rsid w:val="0008249C"/>
    <w:rsid w:val="000D7B87"/>
    <w:rsid w:val="001178AD"/>
    <w:rsid w:val="001B30E6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0654"/>
    <w:rsid w:val="005854FE"/>
    <w:rsid w:val="005F550C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73647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8F7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FB2F72"/>
  <w15:docId w15:val="{49B3B865-99DB-4015-B2E6-3ED3C0D6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A14-85D5-404D-B370-65A512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5</cp:revision>
  <cp:lastPrinted>2007-12-31T23:08:00Z</cp:lastPrinted>
  <dcterms:created xsi:type="dcterms:W3CDTF">2019-10-21T05:41:00Z</dcterms:created>
  <dcterms:modified xsi:type="dcterms:W3CDTF">2020-12-06T15:20:00Z</dcterms:modified>
</cp:coreProperties>
</file>